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C1" w:rsidRPr="006B6B40" w:rsidRDefault="009274F2" w:rsidP="009274F2">
      <w:pPr>
        <w:jc w:val="center"/>
        <w:rPr>
          <w:rFonts w:ascii="Times New Roman" w:hAnsi="Times New Roman" w:cs="Times New Roman"/>
          <w:sz w:val="36"/>
          <w:szCs w:val="36"/>
        </w:rPr>
      </w:pPr>
      <w:r w:rsidRPr="009274F2">
        <w:rPr>
          <w:rFonts w:ascii="Times New Roman" w:hAnsi="Times New Roman" w:cs="Times New Roman"/>
          <w:sz w:val="36"/>
          <w:szCs w:val="36"/>
        </w:rPr>
        <w:t>Непосредственная образовательная деятельность по речевому развитию в старшей группе</w:t>
      </w:r>
      <w:r w:rsidR="006B6B40" w:rsidRPr="006B6B40">
        <w:rPr>
          <w:rFonts w:ascii="Times New Roman" w:hAnsi="Times New Roman" w:cs="Times New Roman"/>
          <w:sz w:val="36"/>
          <w:szCs w:val="36"/>
        </w:rPr>
        <w:t xml:space="preserve"> </w:t>
      </w:r>
      <w:r w:rsidR="006B6B40">
        <w:rPr>
          <w:rFonts w:ascii="Times New Roman" w:hAnsi="Times New Roman" w:cs="Times New Roman"/>
          <w:sz w:val="36"/>
          <w:szCs w:val="36"/>
        </w:rPr>
        <w:t>на тему</w:t>
      </w:r>
      <w:bookmarkStart w:id="0" w:name="_GoBack"/>
      <w:bookmarkEnd w:id="0"/>
    </w:p>
    <w:p w:rsidR="009274F2" w:rsidRDefault="009274F2" w:rsidP="009274F2">
      <w:pPr>
        <w:jc w:val="center"/>
        <w:rPr>
          <w:rFonts w:ascii="Times New Roman" w:hAnsi="Times New Roman" w:cs="Times New Roman"/>
          <w:sz w:val="40"/>
          <w:szCs w:val="40"/>
        </w:rPr>
      </w:pPr>
      <w:r w:rsidRPr="009274F2">
        <w:rPr>
          <w:rFonts w:ascii="Times New Roman" w:hAnsi="Times New Roman" w:cs="Times New Roman"/>
          <w:sz w:val="40"/>
          <w:szCs w:val="40"/>
        </w:rPr>
        <w:t>«Самая родная мамочка моя!»</w:t>
      </w:r>
    </w:p>
    <w:p w:rsidR="009274F2" w:rsidRDefault="009274F2" w:rsidP="009274F2">
      <w:pPr>
        <w:rPr>
          <w:rFonts w:ascii="Times New Roman" w:hAnsi="Times New Roman" w:cs="Times New Roman"/>
          <w:sz w:val="28"/>
          <w:szCs w:val="28"/>
        </w:rPr>
      </w:pPr>
    </w:p>
    <w:p w:rsidR="009274F2" w:rsidRDefault="009274F2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4F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детей о роли матери в жизни каждого человека.</w:t>
      </w:r>
    </w:p>
    <w:p w:rsidR="009274F2" w:rsidRDefault="009274F2" w:rsidP="009274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74F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4F2" w:rsidRDefault="009274F2" w:rsidP="009274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9274F2" w:rsidRDefault="009274F2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составлять рассказ по схеме, правильно строить предложения в рассказе о маме;</w:t>
      </w:r>
    </w:p>
    <w:p w:rsidR="009274F2" w:rsidRDefault="009274F2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роявлять заботу, внимание, желание помогать маме</w:t>
      </w:r>
      <w:r w:rsidR="00B41574">
        <w:rPr>
          <w:rFonts w:ascii="Times New Roman" w:hAnsi="Times New Roman" w:cs="Times New Roman"/>
          <w:sz w:val="28"/>
          <w:szCs w:val="28"/>
        </w:rPr>
        <w:t>, радовать ее добрыми делами и поступками;</w:t>
      </w:r>
    </w:p>
    <w:p w:rsidR="00B41574" w:rsidRPr="00C84300" w:rsidRDefault="00C84300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ть эмоциональное отношение к сказке.</w:t>
      </w:r>
    </w:p>
    <w:p w:rsidR="00B41574" w:rsidRDefault="00B4157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1574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74" w:rsidRDefault="00B4157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желание рассказывать о своих взаимоотношениях с мамой, делиться своими мыслями и чувствами к маме;</w:t>
      </w:r>
    </w:p>
    <w:p w:rsidR="00B41574" w:rsidRDefault="00381EE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отвечать на вопросы по содержанию сказки, связную речь;</w:t>
      </w:r>
    </w:p>
    <w:p w:rsidR="00381EE4" w:rsidRPr="00381EE4" w:rsidRDefault="00381EE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мении подбирать слова-определения.</w:t>
      </w:r>
    </w:p>
    <w:p w:rsidR="00B41574" w:rsidRDefault="00B4157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157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74" w:rsidRDefault="00B4157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детей чувство глубокой любви и привязанности к самому близкому и дорогому человеку – маме;</w:t>
      </w:r>
    </w:p>
    <w:p w:rsidR="00B41574" w:rsidRDefault="00381EE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художественной литературе.</w:t>
      </w:r>
    </w:p>
    <w:p w:rsidR="00B41574" w:rsidRDefault="00B41574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157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FA6">
        <w:rPr>
          <w:rFonts w:ascii="Times New Roman" w:hAnsi="Times New Roman" w:cs="Times New Roman"/>
          <w:sz w:val="28"/>
          <w:szCs w:val="28"/>
        </w:rPr>
        <w:t>ЧХЛ, Социализация.</w:t>
      </w:r>
    </w:p>
    <w:p w:rsidR="00241FA6" w:rsidRDefault="00241FA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FA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пословиц и погово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учивание стихотворений о маме; рисование «Моя мама»; рассматривание иллюстраций, картинок; беседы с детьми о маме, запись рассказов о маме для оформления стенгазеты; оформление стенгазеты с фотографиями и поздравлениями для мам, папки-передвижки «День Матери»; поделки к дню Матери; разучивание песен о маме.</w:t>
      </w:r>
    </w:p>
    <w:p w:rsidR="00241FA6" w:rsidRDefault="00241FA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1FA6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2BB">
        <w:rPr>
          <w:rFonts w:ascii="Times New Roman" w:hAnsi="Times New Roman" w:cs="Times New Roman"/>
          <w:sz w:val="28"/>
          <w:szCs w:val="28"/>
        </w:rPr>
        <w:t>рисунки детей «Моя мама», мяч, бумажные цветы, магнитная доска, запись музыки «Песенка Мамонтенка», «Мама».</w:t>
      </w:r>
      <w:proofErr w:type="gramEnd"/>
    </w:p>
    <w:p w:rsidR="001412BB" w:rsidRDefault="001412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2BB" w:rsidRDefault="001412BB" w:rsidP="009274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.</w:t>
      </w:r>
    </w:p>
    <w:p w:rsidR="001412BB" w:rsidRDefault="001412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за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приветствия</w:t>
      </w:r>
      <w:r w:rsidR="0038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Ребята, я теперь учусь в школе. Учительница задала  домашнее задание</w:t>
      </w:r>
      <w:r w:rsidR="0038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ставить рассказ о своей маме. А как его составлять я не зна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412BB" w:rsidRDefault="001412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Ребята, мы можем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1412B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как мы можем ему помочь</w:t>
      </w:r>
      <w:r w:rsidRPr="001412BB">
        <w:rPr>
          <w:rFonts w:ascii="Times New Roman" w:hAnsi="Times New Roman" w:cs="Times New Roman"/>
          <w:sz w:val="28"/>
          <w:szCs w:val="28"/>
        </w:rPr>
        <w:t>?</w:t>
      </w:r>
    </w:p>
    <w:p w:rsidR="001412BB" w:rsidRDefault="001412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412BB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диться.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ромко играет музыка «Песенка Мамонтенка».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послушайте, что это за песенка</w:t>
      </w:r>
      <w:r w:rsidRPr="00E16FC6">
        <w:rPr>
          <w:rFonts w:ascii="Times New Roman" w:hAnsi="Times New Roman" w:cs="Times New Roman"/>
          <w:sz w:val="28"/>
          <w:szCs w:val="28"/>
        </w:rPr>
        <w:t>?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кто для вас мама</w:t>
      </w:r>
      <w:r w:rsidRPr="00E16FC6">
        <w:rPr>
          <w:rFonts w:ascii="Times New Roman" w:hAnsi="Times New Roman" w:cs="Times New Roman"/>
          <w:sz w:val="28"/>
          <w:szCs w:val="28"/>
        </w:rPr>
        <w:t>?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Давайте вспомним</w:t>
      </w:r>
      <w:r w:rsidR="00972555">
        <w:rPr>
          <w:rFonts w:ascii="Times New Roman" w:hAnsi="Times New Roman" w:cs="Times New Roman"/>
          <w:sz w:val="28"/>
          <w:szCs w:val="28"/>
        </w:rPr>
        <w:t xml:space="preserve"> и расскажем </w:t>
      </w:r>
      <w:proofErr w:type="spellStart"/>
      <w:r w:rsidR="00972555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мы можем нежно и ласково обратиться к своей маме</w:t>
      </w:r>
      <w:r w:rsidRPr="00E16FC6">
        <w:rPr>
          <w:rFonts w:ascii="Times New Roman" w:hAnsi="Times New Roman" w:cs="Times New Roman"/>
          <w:sz w:val="28"/>
          <w:szCs w:val="28"/>
        </w:rPr>
        <w:t>?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ам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любимая мама и т.д.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Да, очень много красивых слов можно сказать о маме. А давайте составим букет из добрых слов о маме.</w:t>
      </w:r>
    </w:p>
    <w:p w:rsidR="00E16FC6" w:rsidRDefault="00E16FC6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репят к магнитной доске цветочки</w:t>
      </w:r>
      <w:r w:rsidR="00972555">
        <w:rPr>
          <w:rFonts w:ascii="Times New Roman" w:hAnsi="Times New Roman" w:cs="Times New Roman"/>
          <w:sz w:val="28"/>
          <w:szCs w:val="28"/>
        </w:rPr>
        <w:t xml:space="preserve">, называя слова о маме «Моя мама самая…» Приглашаем </w:t>
      </w:r>
      <w:proofErr w:type="spellStart"/>
      <w:r w:rsidR="00972555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972555">
        <w:rPr>
          <w:rFonts w:ascii="Times New Roman" w:hAnsi="Times New Roman" w:cs="Times New Roman"/>
          <w:sz w:val="28"/>
          <w:szCs w:val="28"/>
        </w:rPr>
        <w:t xml:space="preserve"> к доске.</w:t>
      </w:r>
    </w:p>
    <w:p w:rsidR="00972555" w:rsidRDefault="00972555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олодцы, ребята, вы сказали много чудесных слов о своих мамах. Для каждого из вас ваша мама – самая красивая на свете. Посмот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их красивых мам нарисовали наши ребята. Давайте теперь нау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ть рассказ о маме по нашей сх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629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9EC">
        <w:rPr>
          <w:rFonts w:ascii="Times New Roman" w:hAnsi="Times New Roman" w:cs="Times New Roman"/>
          <w:sz w:val="28"/>
          <w:szCs w:val="28"/>
        </w:rPr>
        <w:t xml:space="preserve">Повесить схему составления рассказа. </w:t>
      </w:r>
      <w:proofErr w:type="gramStart"/>
      <w:r w:rsidR="00B629EC">
        <w:rPr>
          <w:rFonts w:ascii="Times New Roman" w:hAnsi="Times New Roman" w:cs="Times New Roman"/>
          <w:sz w:val="28"/>
          <w:szCs w:val="28"/>
        </w:rPr>
        <w:t>Проговорить все элементы схемы.)</w:t>
      </w:r>
      <w:proofErr w:type="gramEnd"/>
    </w:p>
    <w:p w:rsidR="00B629EC" w:rsidRDefault="00B629EC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рассказы нескольких детей.</w:t>
      </w:r>
    </w:p>
    <w:p w:rsidR="00B629EC" w:rsidRDefault="00B629EC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олодцы. Вот какие интересные рассказы у вас получил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бе понравились рассказы  ребят</w:t>
      </w:r>
      <w:r w:rsidRPr="00B629E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немножко поиграем.</w:t>
      </w:r>
    </w:p>
    <w:p w:rsidR="00B629EC" w:rsidRDefault="00B629EC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с мячом «Мамочка какая</w:t>
      </w:r>
      <w:r w:rsidRPr="00B629E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29EC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а задумалась – задумчивая</w:t>
      </w:r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ботится о ва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ливая</w:t>
      </w:r>
      <w:proofErr w:type="gramEnd"/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рядилась к праздник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ядная</w:t>
      </w:r>
      <w:proofErr w:type="gramEnd"/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асково обращается с вам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сковая</w:t>
      </w:r>
      <w:proofErr w:type="gramEnd"/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лыбается – улыбчивая</w:t>
      </w:r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устит – грустная</w:t>
      </w:r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еется – веселая</w:t>
      </w:r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имательно относится ко все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ая</w:t>
      </w:r>
      <w:proofErr w:type="gramEnd"/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дуется жизн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радостная</w:t>
      </w:r>
      <w:proofErr w:type="gramEnd"/>
    </w:p>
    <w:p w:rsidR="00EE585F" w:rsidRPr="006B6B40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лает доб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жел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585F" w:rsidRPr="006B6B40" w:rsidRDefault="00EE585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дарит детей за помощь и уходит пи</w:t>
      </w:r>
      <w:r w:rsidR="00381EE4">
        <w:rPr>
          <w:rFonts w:ascii="Times New Roman" w:hAnsi="Times New Roman" w:cs="Times New Roman"/>
          <w:sz w:val="28"/>
          <w:szCs w:val="28"/>
        </w:rPr>
        <w:t>сать рассказ о маме. Дети дарят</w:t>
      </w:r>
      <w:r>
        <w:rPr>
          <w:rFonts w:ascii="Times New Roman" w:hAnsi="Times New Roman" w:cs="Times New Roman"/>
          <w:sz w:val="28"/>
          <w:szCs w:val="28"/>
        </w:rPr>
        <w:t xml:space="preserve"> ему схему составления рассказа.</w:t>
      </w:r>
    </w:p>
    <w:p w:rsidR="00BC41FF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Мама</w:t>
      </w:r>
      <w:r w:rsidR="00BC41FF">
        <w:rPr>
          <w:rFonts w:ascii="Times New Roman" w:hAnsi="Times New Roman" w:cs="Times New Roman"/>
          <w:sz w:val="28"/>
          <w:szCs w:val="28"/>
        </w:rPr>
        <w:t xml:space="preserve"> нужна и важна для каждого. Я расскажу вам сказку «Сердце матери».</w:t>
      </w:r>
    </w:p>
    <w:p w:rsidR="00BC41FF" w:rsidRDefault="00BC41FF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ая красавица-береза росла в лесу с тремя маленькими дочками березками. «Не бойтесь, дочки, своими раскидистыми ветвями я защищу вас от жары»</w:t>
      </w:r>
      <w:r w:rsidR="009A3F33">
        <w:rPr>
          <w:rFonts w:ascii="Times New Roman" w:hAnsi="Times New Roman" w:cs="Times New Roman"/>
          <w:sz w:val="28"/>
          <w:szCs w:val="28"/>
        </w:rPr>
        <w:t xml:space="preserve"> - говорила мама Б</w:t>
      </w:r>
      <w:r>
        <w:rPr>
          <w:rFonts w:ascii="Times New Roman" w:hAnsi="Times New Roman" w:cs="Times New Roman"/>
          <w:sz w:val="28"/>
          <w:szCs w:val="28"/>
        </w:rPr>
        <w:t>ереза</w:t>
      </w:r>
      <w:r w:rsidR="009A3F33">
        <w:rPr>
          <w:rFonts w:ascii="Times New Roman" w:hAnsi="Times New Roman" w:cs="Times New Roman"/>
          <w:sz w:val="28"/>
          <w:szCs w:val="28"/>
        </w:rPr>
        <w:t>, когда палил зной</w:t>
      </w:r>
      <w:proofErr w:type="gramStart"/>
      <w:r w:rsidR="009A3F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A3F33">
        <w:rPr>
          <w:rFonts w:ascii="Times New Roman" w:hAnsi="Times New Roman" w:cs="Times New Roman"/>
          <w:sz w:val="28"/>
          <w:szCs w:val="28"/>
        </w:rPr>
        <w:t xml:space="preserve"> «Прижмитесь ко мне, дочки, чтобы ветер не обломал ваши веточки» - просила мама Береза, когда дул сильный ветер. Березки быстро подрастали и радовались жизни. Рядом с мамой они не боялись ничего. Однажды в лесу разыгралась сильная гроза. Гремел гром, сверкали молнии. Маленькие березки трепетали от страха. Береза  крепко обняла их ветвями и стала успокаивать: «Не бойтесь, молния не заметит вас за моими ветвями. Я – самое высокое дерево в лесу</w:t>
      </w:r>
      <w:proofErr w:type="gramStart"/>
      <w:r w:rsidR="009A3F3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9A3F33">
        <w:rPr>
          <w:rFonts w:ascii="Times New Roman" w:hAnsi="Times New Roman" w:cs="Times New Roman"/>
          <w:sz w:val="28"/>
          <w:szCs w:val="28"/>
        </w:rPr>
        <w:t>В этот момент раздался оглушительный треск, острая молния ударила прямо в Березу и опалила ствол. Береза, помня о том, что она защищает дочек, не загорелась.</w:t>
      </w:r>
      <w:r w:rsidR="00747C1E">
        <w:rPr>
          <w:rFonts w:ascii="Times New Roman" w:hAnsi="Times New Roman" w:cs="Times New Roman"/>
          <w:sz w:val="28"/>
          <w:szCs w:val="28"/>
        </w:rPr>
        <w:t xml:space="preserve"> </w:t>
      </w:r>
      <w:r w:rsidR="0034005D">
        <w:rPr>
          <w:rFonts w:ascii="Times New Roman" w:hAnsi="Times New Roman" w:cs="Times New Roman"/>
          <w:sz w:val="28"/>
          <w:szCs w:val="28"/>
        </w:rPr>
        <w:t xml:space="preserve">Ливень и ветер пытались повалить Березу, но она выстояла. Только когда гроза прошла, а над умытой землей засияло солнце, ствол березы покачнулся. Падая, она прошелестела дочкам: «Не бойтесь, я не ухожу от вас. Молнии не удалось разбить мое сердце. Мой ствол зарастет мхом и травой, но материнское сердце </w:t>
      </w:r>
      <w:r w:rsidR="0034005D">
        <w:rPr>
          <w:rFonts w:ascii="Times New Roman" w:hAnsi="Times New Roman" w:cs="Times New Roman"/>
          <w:sz w:val="28"/>
          <w:szCs w:val="28"/>
        </w:rPr>
        <w:lastRenderedPageBreak/>
        <w:t>не перестанет биться в нем никогда</w:t>
      </w:r>
      <w:proofErr w:type="gramStart"/>
      <w:r w:rsidR="0034005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34005D">
        <w:rPr>
          <w:rFonts w:ascii="Times New Roman" w:hAnsi="Times New Roman" w:cs="Times New Roman"/>
          <w:sz w:val="28"/>
          <w:szCs w:val="28"/>
        </w:rPr>
        <w:t>При падении ствол березы не задел ни одну из трех тонкоствольных дочек. С тех пор вокруг старого пня растут три стройные березки. А возле них лежит заросший мхом и травой ствол, в котором бьется материнское сердце.</w:t>
      </w:r>
    </w:p>
    <w:p w:rsidR="002244C0" w:rsidRDefault="0034005D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:</w:t>
      </w:r>
    </w:p>
    <w:p w:rsidR="0034005D" w:rsidRDefault="002244C0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ма Береза защищала своих дочек</w:t>
      </w:r>
      <w:r w:rsidRPr="002244C0">
        <w:rPr>
          <w:rFonts w:ascii="Times New Roman" w:hAnsi="Times New Roman" w:cs="Times New Roman"/>
          <w:sz w:val="28"/>
          <w:szCs w:val="28"/>
        </w:rPr>
        <w:t>?</w:t>
      </w:r>
    </w:p>
    <w:p w:rsidR="002244C0" w:rsidRDefault="002244C0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а не упала, когда в нее ударила молния и ливень с ветром пытались ее повалить на землю</w:t>
      </w:r>
      <w:r w:rsidRPr="002244C0">
        <w:rPr>
          <w:rFonts w:ascii="Times New Roman" w:hAnsi="Times New Roman" w:cs="Times New Roman"/>
          <w:sz w:val="28"/>
          <w:szCs w:val="28"/>
        </w:rPr>
        <w:t>?</w:t>
      </w:r>
    </w:p>
    <w:p w:rsidR="002244C0" w:rsidRDefault="002244C0" w:rsidP="0022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мама всегда защищает своих детей</w:t>
      </w:r>
      <w:r w:rsidRPr="0034005D">
        <w:rPr>
          <w:rFonts w:ascii="Times New Roman" w:hAnsi="Times New Roman" w:cs="Times New Roman"/>
          <w:sz w:val="28"/>
          <w:szCs w:val="28"/>
        </w:rPr>
        <w:t>?</w:t>
      </w:r>
    </w:p>
    <w:p w:rsidR="00EE585F" w:rsidRPr="00EE585F" w:rsidRDefault="00EE585F" w:rsidP="0022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ти должны заботиться о маме</w:t>
      </w:r>
      <w:r w:rsidRPr="00EE585F">
        <w:rPr>
          <w:rFonts w:ascii="Times New Roman" w:hAnsi="Times New Roman" w:cs="Times New Roman"/>
          <w:sz w:val="28"/>
          <w:szCs w:val="28"/>
        </w:rPr>
        <w:t>?</w:t>
      </w:r>
    </w:p>
    <w:p w:rsidR="002244C0" w:rsidRDefault="002244C0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ы можем сделать для мамы</w:t>
      </w:r>
      <w:r w:rsidRPr="002244C0">
        <w:rPr>
          <w:rFonts w:ascii="Times New Roman" w:hAnsi="Times New Roman" w:cs="Times New Roman"/>
          <w:sz w:val="28"/>
          <w:szCs w:val="28"/>
        </w:rPr>
        <w:t>?</w:t>
      </w:r>
      <w:r w:rsidR="004D48BB">
        <w:rPr>
          <w:rFonts w:ascii="Times New Roman" w:hAnsi="Times New Roman" w:cs="Times New Roman"/>
          <w:sz w:val="28"/>
          <w:szCs w:val="28"/>
        </w:rPr>
        <w:t xml:space="preserve"> Как мы можем ей помочь</w:t>
      </w:r>
      <w:r w:rsidR="004D48BB" w:rsidRPr="004D48BB">
        <w:rPr>
          <w:rFonts w:ascii="Times New Roman" w:hAnsi="Times New Roman" w:cs="Times New Roman"/>
          <w:sz w:val="28"/>
          <w:szCs w:val="28"/>
        </w:rPr>
        <w:t>?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от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1838" w:rsidRPr="00791DEF" w:rsidRDefault="00991838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вы слышали такое выра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91DEF" w:rsidRPr="00CD64DB">
        <w:rPr>
          <w:rFonts w:ascii="Times New Roman" w:hAnsi="Times New Roman" w:cs="Times New Roman"/>
          <w:sz w:val="28"/>
          <w:szCs w:val="28"/>
        </w:rPr>
        <w:t xml:space="preserve"> </w:t>
      </w:r>
      <w:r w:rsidR="00791DEF">
        <w:rPr>
          <w:rFonts w:ascii="Times New Roman" w:hAnsi="Times New Roman" w:cs="Times New Roman"/>
          <w:sz w:val="28"/>
          <w:szCs w:val="28"/>
        </w:rPr>
        <w:t>у мамы</w:t>
      </w:r>
      <w:r>
        <w:rPr>
          <w:rFonts w:ascii="Times New Roman" w:hAnsi="Times New Roman" w:cs="Times New Roman"/>
          <w:sz w:val="28"/>
          <w:szCs w:val="28"/>
        </w:rPr>
        <w:t xml:space="preserve"> «золотые руки»</w:t>
      </w:r>
      <w:r w:rsidRPr="009918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что они из золота сделаны</w:t>
      </w:r>
      <w:r w:rsidRPr="009918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что умеют делать эти руки</w:t>
      </w:r>
      <w:r w:rsidRPr="009918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идите, как много дел у ваших мам. Трудно мамам</w:t>
      </w:r>
      <w:r w:rsidRPr="00791D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кто из вас помогает дома маме</w:t>
      </w:r>
      <w:r w:rsidRPr="00791DEF">
        <w:rPr>
          <w:rFonts w:ascii="Times New Roman" w:hAnsi="Times New Roman" w:cs="Times New Roman"/>
          <w:sz w:val="28"/>
          <w:szCs w:val="28"/>
        </w:rPr>
        <w:t>?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олодцы. </w:t>
      </w:r>
      <w:r w:rsidR="00EE585F">
        <w:rPr>
          <w:rFonts w:ascii="Times New Roman" w:hAnsi="Times New Roman" w:cs="Times New Roman"/>
          <w:sz w:val="28"/>
          <w:szCs w:val="28"/>
        </w:rPr>
        <w:t>А теперь давайте покажем</w:t>
      </w:r>
      <w:proofErr w:type="gramStart"/>
      <w:r w:rsidR="00EE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помогаем мамам.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 выполняют движения по тексту)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аме помогаем,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всюду вытираем.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лье теперь стираем,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лощем, отжимаем.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ем все кругом,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ом за молоком.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вечером встречаем,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настежь открываем,</w:t>
      </w:r>
    </w:p>
    <w:p w:rsidR="004D48BB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крепко обнимаем.</w:t>
      </w:r>
    </w:p>
    <w:p w:rsidR="004D48BB" w:rsidRPr="00EE585F" w:rsidRDefault="004D48BB" w:rsidP="009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олодцы. </w:t>
      </w:r>
      <w:r w:rsidR="00EE585F">
        <w:rPr>
          <w:rFonts w:ascii="Times New Roman" w:hAnsi="Times New Roman" w:cs="Times New Roman"/>
          <w:sz w:val="28"/>
          <w:szCs w:val="28"/>
        </w:rPr>
        <w:t>Ребята, а чем мы с вами сегодня занимались</w:t>
      </w:r>
      <w:r w:rsidR="00EE585F" w:rsidRPr="00EE585F">
        <w:rPr>
          <w:rFonts w:ascii="Times New Roman" w:hAnsi="Times New Roman" w:cs="Times New Roman"/>
          <w:sz w:val="28"/>
          <w:szCs w:val="28"/>
        </w:rPr>
        <w:t>?</w:t>
      </w:r>
      <w:r w:rsidR="00EE585F">
        <w:rPr>
          <w:rFonts w:ascii="Times New Roman" w:hAnsi="Times New Roman" w:cs="Times New Roman"/>
          <w:sz w:val="28"/>
          <w:szCs w:val="28"/>
        </w:rPr>
        <w:t xml:space="preserve"> (Учили  </w:t>
      </w:r>
      <w:proofErr w:type="spellStart"/>
      <w:r w:rsidR="00EE585F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EE585F">
        <w:rPr>
          <w:rFonts w:ascii="Times New Roman" w:hAnsi="Times New Roman" w:cs="Times New Roman"/>
          <w:sz w:val="28"/>
          <w:szCs w:val="28"/>
        </w:rPr>
        <w:t xml:space="preserve"> составлять рассказ о маме по схеме). Что мы для этого сделали</w:t>
      </w:r>
      <w:r w:rsidR="00EE585F" w:rsidRPr="00EE585F">
        <w:rPr>
          <w:rFonts w:ascii="Times New Roman" w:hAnsi="Times New Roman" w:cs="Times New Roman"/>
          <w:sz w:val="28"/>
          <w:szCs w:val="28"/>
        </w:rPr>
        <w:t>? (</w:t>
      </w:r>
      <w:r w:rsidR="00EE585F">
        <w:rPr>
          <w:rFonts w:ascii="Times New Roman" w:hAnsi="Times New Roman" w:cs="Times New Roman"/>
          <w:sz w:val="28"/>
          <w:szCs w:val="28"/>
        </w:rPr>
        <w:t xml:space="preserve">Составили  и рассказали  рассказы о своих мамах). Молодцы, вы сегодня не только помогли </w:t>
      </w:r>
      <w:proofErr w:type="spellStart"/>
      <w:r w:rsidR="00EE585F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EE585F">
        <w:rPr>
          <w:rFonts w:ascii="Times New Roman" w:hAnsi="Times New Roman" w:cs="Times New Roman"/>
          <w:sz w:val="28"/>
          <w:szCs w:val="28"/>
        </w:rPr>
        <w:t xml:space="preserve">, но и </w:t>
      </w:r>
      <w:r w:rsidR="005560BB">
        <w:rPr>
          <w:rFonts w:ascii="Times New Roman" w:hAnsi="Times New Roman" w:cs="Times New Roman"/>
          <w:sz w:val="28"/>
          <w:szCs w:val="28"/>
        </w:rPr>
        <w:t>много рассказали друг другу о своих мамах.</w:t>
      </w:r>
    </w:p>
    <w:sectPr w:rsidR="004D48BB" w:rsidRPr="00EE585F" w:rsidSect="006B1F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2"/>
    <w:rsid w:val="000409D0"/>
    <w:rsid w:val="00053336"/>
    <w:rsid w:val="00077914"/>
    <w:rsid w:val="00095A77"/>
    <w:rsid w:val="000A5F20"/>
    <w:rsid w:val="000C4DF5"/>
    <w:rsid w:val="000C55E1"/>
    <w:rsid w:val="000C6705"/>
    <w:rsid w:val="000D39FD"/>
    <w:rsid w:val="000D50BB"/>
    <w:rsid w:val="0011024B"/>
    <w:rsid w:val="00113BE6"/>
    <w:rsid w:val="00114507"/>
    <w:rsid w:val="00123BA4"/>
    <w:rsid w:val="00134BC8"/>
    <w:rsid w:val="001412BB"/>
    <w:rsid w:val="0015450C"/>
    <w:rsid w:val="00162D6D"/>
    <w:rsid w:val="00182AEB"/>
    <w:rsid w:val="001A096B"/>
    <w:rsid w:val="001A1219"/>
    <w:rsid w:val="001E2D32"/>
    <w:rsid w:val="001E74F4"/>
    <w:rsid w:val="00210DF1"/>
    <w:rsid w:val="002200BA"/>
    <w:rsid w:val="002244C0"/>
    <w:rsid w:val="00236822"/>
    <w:rsid w:val="00241FA6"/>
    <w:rsid w:val="00247BB3"/>
    <w:rsid w:val="00256C27"/>
    <w:rsid w:val="0026427A"/>
    <w:rsid w:val="00275648"/>
    <w:rsid w:val="00294B86"/>
    <w:rsid w:val="00295670"/>
    <w:rsid w:val="002C4286"/>
    <w:rsid w:val="002D2BC1"/>
    <w:rsid w:val="002E000E"/>
    <w:rsid w:val="00323D52"/>
    <w:rsid w:val="003259FA"/>
    <w:rsid w:val="00334523"/>
    <w:rsid w:val="0034005D"/>
    <w:rsid w:val="003503CA"/>
    <w:rsid w:val="00357097"/>
    <w:rsid w:val="00371CD6"/>
    <w:rsid w:val="003745E9"/>
    <w:rsid w:val="0037618E"/>
    <w:rsid w:val="00381EE4"/>
    <w:rsid w:val="003B1E23"/>
    <w:rsid w:val="003C7E74"/>
    <w:rsid w:val="003D1858"/>
    <w:rsid w:val="003E7D27"/>
    <w:rsid w:val="00410B28"/>
    <w:rsid w:val="0041429E"/>
    <w:rsid w:val="00431457"/>
    <w:rsid w:val="00431CDA"/>
    <w:rsid w:val="00437C58"/>
    <w:rsid w:val="0044315F"/>
    <w:rsid w:val="0044497A"/>
    <w:rsid w:val="004472D4"/>
    <w:rsid w:val="004506DD"/>
    <w:rsid w:val="004628BA"/>
    <w:rsid w:val="00463FE8"/>
    <w:rsid w:val="00485A4B"/>
    <w:rsid w:val="00487B76"/>
    <w:rsid w:val="004A6A63"/>
    <w:rsid w:val="004C5496"/>
    <w:rsid w:val="004D48BB"/>
    <w:rsid w:val="004D5EEC"/>
    <w:rsid w:val="004F38A0"/>
    <w:rsid w:val="004F4DBA"/>
    <w:rsid w:val="005111DB"/>
    <w:rsid w:val="00515A7E"/>
    <w:rsid w:val="00521E62"/>
    <w:rsid w:val="00532858"/>
    <w:rsid w:val="00552BFE"/>
    <w:rsid w:val="005560BB"/>
    <w:rsid w:val="005672C7"/>
    <w:rsid w:val="0056733A"/>
    <w:rsid w:val="00570EA5"/>
    <w:rsid w:val="00572794"/>
    <w:rsid w:val="00582C13"/>
    <w:rsid w:val="005858F3"/>
    <w:rsid w:val="005A0B16"/>
    <w:rsid w:val="005A4BEA"/>
    <w:rsid w:val="005A4C75"/>
    <w:rsid w:val="005A7185"/>
    <w:rsid w:val="005C2957"/>
    <w:rsid w:val="005C4171"/>
    <w:rsid w:val="005E7FC3"/>
    <w:rsid w:val="00604950"/>
    <w:rsid w:val="0061283D"/>
    <w:rsid w:val="00620C9F"/>
    <w:rsid w:val="00624CC8"/>
    <w:rsid w:val="00635942"/>
    <w:rsid w:val="00652572"/>
    <w:rsid w:val="0065771A"/>
    <w:rsid w:val="00660B45"/>
    <w:rsid w:val="00664681"/>
    <w:rsid w:val="00680581"/>
    <w:rsid w:val="00695163"/>
    <w:rsid w:val="006B1F89"/>
    <w:rsid w:val="006B6B40"/>
    <w:rsid w:val="006C0E50"/>
    <w:rsid w:val="006C38D1"/>
    <w:rsid w:val="007041F1"/>
    <w:rsid w:val="00705C15"/>
    <w:rsid w:val="00713DBB"/>
    <w:rsid w:val="00747C1E"/>
    <w:rsid w:val="00760CE0"/>
    <w:rsid w:val="007721E1"/>
    <w:rsid w:val="007811AF"/>
    <w:rsid w:val="00787E3F"/>
    <w:rsid w:val="00791DEF"/>
    <w:rsid w:val="00796D3D"/>
    <w:rsid w:val="007A2D12"/>
    <w:rsid w:val="007A43F2"/>
    <w:rsid w:val="007D438A"/>
    <w:rsid w:val="007F7DEB"/>
    <w:rsid w:val="0080772D"/>
    <w:rsid w:val="00820158"/>
    <w:rsid w:val="00824BBF"/>
    <w:rsid w:val="00825F8E"/>
    <w:rsid w:val="00831508"/>
    <w:rsid w:val="00850FD5"/>
    <w:rsid w:val="008553D1"/>
    <w:rsid w:val="00863CF7"/>
    <w:rsid w:val="00873568"/>
    <w:rsid w:val="008A2484"/>
    <w:rsid w:val="008A4DE3"/>
    <w:rsid w:val="008B2FF9"/>
    <w:rsid w:val="008C45EC"/>
    <w:rsid w:val="008C47A2"/>
    <w:rsid w:val="008D0900"/>
    <w:rsid w:val="008F7013"/>
    <w:rsid w:val="009274F2"/>
    <w:rsid w:val="00930F23"/>
    <w:rsid w:val="00934909"/>
    <w:rsid w:val="009422A4"/>
    <w:rsid w:val="00942388"/>
    <w:rsid w:val="00954871"/>
    <w:rsid w:val="00972555"/>
    <w:rsid w:val="00991838"/>
    <w:rsid w:val="009A3F33"/>
    <w:rsid w:val="009B2202"/>
    <w:rsid w:val="009E5674"/>
    <w:rsid w:val="009E6C2B"/>
    <w:rsid w:val="00A06A15"/>
    <w:rsid w:val="00A07CF4"/>
    <w:rsid w:val="00A1208B"/>
    <w:rsid w:val="00A142C8"/>
    <w:rsid w:val="00A159D1"/>
    <w:rsid w:val="00A30826"/>
    <w:rsid w:val="00A36C02"/>
    <w:rsid w:val="00A673F2"/>
    <w:rsid w:val="00A70FD7"/>
    <w:rsid w:val="00A71041"/>
    <w:rsid w:val="00AA456B"/>
    <w:rsid w:val="00AA494F"/>
    <w:rsid w:val="00AA5D75"/>
    <w:rsid w:val="00AD03FA"/>
    <w:rsid w:val="00AD1037"/>
    <w:rsid w:val="00AD3CF9"/>
    <w:rsid w:val="00AE3E23"/>
    <w:rsid w:val="00AE4669"/>
    <w:rsid w:val="00AE6AD6"/>
    <w:rsid w:val="00AF174D"/>
    <w:rsid w:val="00B309F3"/>
    <w:rsid w:val="00B41574"/>
    <w:rsid w:val="00B4178D"/>
    <w:rsid w:val="00B47877"/>
    <w:rsid w:val="00B629EC"/>
    <w:rsid w:val="00B77E0E"/>
    <w:rsid w:val="00BA7EB5"/>
    <w:rsid w:val="00BC41FF"/>
    <w:rsid w:val="00BE453F"/>
    <w:rsid w:val="00BF089B"/>
    <w:rsid w:val="00C06A8A"/>
    <w:rsid w:val="00C10753"/>
    <w:rsid w:val="00C37B74"/>
    <w:rsid w:val="00C54BC5"/>
    <w:rsid w:val="00C54BC6"/>
    <w:rsid w:val="00C76E32"/>
    <w:rsid w:val="00C80475"/>
    <w:rsid w:val="00C80FA5"/>
    <w:rsid w:val="00C84300"/>
    <w:rsid w:val="00C86408"/>
    <w:rsid w:val="00C9003B"/>
    <w:rsid w:val="00C9454B"/>
    <w:rsid w:val="00C94F97"/>
    <w:rsid w:val="00CB21A1"/>
    <w:rsid w:val="00CC4A46"/>
    <w:rsid w:val="00CC67C4"/>
    <w:rsid w:val="00CD58A6"/>
    <w:rsid w:val="00CD64DB"/>
    <w:rsid w:val="00CE0A86"/>
    <w:rsid w:val="00CE5713"/>
    <w:rsid w:val="00D03CCC"/>
    <w:rsid w:val="00D10012"/>
    <w:rsid w:val="00D2046C"/>
    <w:rsid w:val="00D57A38"/>
    <w:rsid w:val="00D757C0"/>
    <w:rsid w:val="00DA1718"/>
    <w:rsid w:val="00DB11BD"/>
    <w:rsid w:val="00DC5012"/>
    <w:rsid w:val="00DD268D"/>
    <w:rsid w:val="00E05401"/>
    <w:rsid w:val="00E16FC6"/>
    <w:rsid w:val="00E2060B"/>
    <w:rsid w:val="00E342AD"/>
    <w:rsid w:val="00E366BB"/>
    <w:rsid w:val="00E81A5A"/>
    <w:rsid w:val="00E83E1A"/>
    <w:rsid w:val="00E84ED2"/>
    <w:rsid w:val="00E912AE"/>
    <w:rsid w:val="00EB7740"/>
    <w:rsid w:val="00EC49B7"/>
    <w:rsid w:val="00EC561A"/>
    <w:rsid w:val="00ED1DDF"/>
    <w:rsid w:val="00EE14EB"/>
    <w:rsid w:val="00EE585F"/>
    <w:rsid w:val="00F01ED9"/>
    <w:rsid w:val="00F024AD"/>
    <w:rsid w:val="00F030D4"/>
    <w:rsid w:val="00F21517"/>
    <w:rsid w:val="00F83709"/>
    <w:rsid w:val="00F90604"/>
    <w:rsid w:val="00FA230B"/>
    <w:rsid w:val="00FB0AE2"/>
    <w:rsid w:val="00FC6E12"/>
    <w:rsid w:val="00FD03F9"/>
    <w:rsid w:val="00FD357E"/>
    <w:rsid w:val="00FD4EC1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C054-18A8-4D62-A8E9-1DA5210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4-08T09:43:00Z</dcterms:created>
  <dcterms:modified xsi:type="dcterms:W3CDTF">2015-11-15T08:07:00Z</dcterms:modified>
</cp:coreProperties>
</file>